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399D" w14:textId="4CDA766A" w:rsidR="000C1A87" w:rsidRDefault="0092669A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D154F9" wp14:editId="497B2462">
                <wp:simplePos x="0" y="0"/>
                <wp:positionH relativeFrom="margin">
                  <wp:align>right</wp:align>
                </wp:positionH>
                <wp:positionV relativeFrom="paragraph">
                  <wp:posOffset>-396675</wp:posOffset>
                </wp:positionV>
                <wp:extent cx="7705725" cy="156210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057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43A4" w14:textId="77777777" w:rsidR="00C77F67" w:rsidRPr="00C77F67" w:rsidRDefault="00C77F67" w:rsidP="00C77F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eastAsia="lt-LT" w:bidi="ar-SA"/>
                              </w:rPr>
                            </w:pPr>
                            <w:r w:rsidRPr="00C77F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eastAsia="lt-LT" w:bidi="ar-SA"/>
                              </w:rPr>
                              <w:t xml:space="preserve">Pirmosios medicininės pagalbos </w:t>
                            </w:r>
                          </w:p>
                          <w:p w14:paraId="7E119898" w14:textId="47F0C508" w:rsidR="00F1010D" w:rsidRPr="00C77F67" w:rsidRDefault="00C77F67" w:rsidP="00C77F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eastAsia="lt-LT" w:bidi="ar-SA"/>
                              </w:rPr>
                              <w:t xml:space="preserve">sertifikato </w:t>
                            </w:r>
                            <w:r w:rsidRPr="00C77F6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80"/>
                                <w:szCs w:val="80"/>
                                <w:lang w:eastAsia="lt-LT" w:bidi="ar-SA"/>
                              </w:rPr>
                              <w:t>pažymėj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154F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555.55pt;margin-top:-31.25pt;width:606.75pt;height:123pt;flip:x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" filled="f" stroked="f">
                <v:textbox>
                  <w:txbxContent>
                    <w:p w14:paraId="645543A4" w14:textId="77777777" w:rsidR="00C77F67" w:rsidRPr="00C77F67" w:rsidRDefault="00C77F67" w:rsidP="00C77F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0"/>
                          <w:szCs w:val="80"/>
                          <w:lang w:eastAsia="lt-LT" w:bidi="ar-SA"/>
                        </w:rPr>
                      </w:pPr>
                      <w:r w:rsidRPr="00C77F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0"/>
                          <w:szCs w:val="80"/>
                          <w:lang w:eastAsia="lt-LT" w:bidi="ar-SA"/>
                        </w:rPr>
                        <w:t xml:space="preserve">Pirmosios medicininės pagalbos </w:t>
                      </w:r>
                    </w:p>
                    <w:p w14:paraId="7E119898" w14:textId="47F0C508" w:rsidR="00F1010D" w:rsidRPr="00C77F67" w:rsidRDefault="00C77F67" w:rsidP="00C77F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0"/>
                          <w:szCs w:val="80"/>
                          <w:lang w:eastAsia="lt-LT" w:bidi="ar-SA"/>
                        </w:rPr>
                        <w:t xml:space="preserve">sertifikato </w:t>
                      </w:r>
                      <w:r w:rsidRPr="00C77F6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80"/>
                          <w:szCs w:val="80"/>
                          <w:lang w:eastAsia="lt-LT" w:bidi="ar-SA"/>
                        </w:rPr>
                        <w:t>pažymėji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613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A7668F6" wp14:editId="5E4149E2">
            <wp:simplePos x="0" y="0"/>
            <wp:positionH relativeFrom="page">
              <wp:posOffset>-95</wp:posOffset>
            </wp:positionH>
            <wp:positionV relativeFrom="paragraph">
              <wp:posOffset>-914617</wp:posOffset>
            </wp:positionV>
            <wp:extent cx="10057320" cy="7771565"/>
            <wp:effectExtent l="0" t="0" r="1270" b="127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20" cy="77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632C3" w14:textId="4535F044" w:rsidR="00517422" w:rsidRPr="001F0C9B" w:rsidRDefault="00EA2C29">
      <w:pPr>
        <w:rPr>
          <w:lang w:val="en-US"/>
        </w:rPr>
      </w:pPr>
      <w:r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FC7F79" wp14:editId="79FC5818">
                <wp:simplePos x="0" y="0"/>
                <wp:positionH relativeFrom="margin">
                  <wp:posOffset>4802505</wp:posOffset>
                </wp:positionH>
                <wp:positionV relativeFrom="paragraph">
                  <wp:posOffset>4444365</wp:posOffset>
                </wp:positionV>
                <wp:extent cx="3581400" cy="438150"/>
                <wp:effectExtent l="0" t="0" r="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5F52" w14:textId="685F29C9" w:rsidR="00F1010D" w:rsidRPr="00F1010D" w:rsidRDefault="00E439D2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 xml:space="preserve">      {{data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7F79" id="תיבת טקסט 6" o:spid="_x0000_s1027" type="#_x0000_t202" style="position:absolute;margin-left:378.15pt;margin-top:349.95pt;width:282pt;height:34.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" filled="f" stroked="f">
                <v:textbox>
                  <w:txbxContent>
                    <w:p w14:paraId="45935F52" w14:textId="685F29C9" w:rsidR="00F1010D" w:rsidRPr="00F1010D" w:rsidRDefault="00E439D2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 xml:space="preserve">      {{data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w:drawing>
          <wp:anchor distT="0" distB="0" distL="114300" distR="114300" simplePos="0" relativeHeight="251675648" behindDoc="0" locked="0" layoutInCell="1" allowOverlap="1" wp14:anchorId="1FC8B301" wp14:editId="62E3EF0F">
            <wp:simplePos x="0" y="0"/>
            <wp:positionH relativeFrom="column">
              <wp:posOffset>462280</wp:posOffset>
            </wp:positionH>
            <wp:positionV relativeFrom="paragraph">
              <wp:posOffset>4248150</wp:posOffset>
            </wp:positionV>
            <wp:extent cx="3217545" cy="784860"/>
            <wp:effectExtent l="0" t="0" r="1905" b="0"/>
            <wp:wrapThrough wrapText="bothSides">
              <wp:wrapPolygon edited="0">
                <wp:start x="767" y="1573"/>
                <wp:lineTo x="0" y="4718"/>
                <wp:lineTo x="0" y="8388"/>
                <wp:lineTo x="384" y="13631"/>
                <wp:lineTo x="21485" y="13631"/>
                <wp:lineTo x="21485" y="5767"/>
                <wp:lineTo x="20462" y="3670"/>
                <wp:lineTo x="17265" y="1573"/>
                <wp:lineTo x="767" y="1573"/>
              </wp:wrapPolygon>
            </wp:wrapThrough>
            <wp:docPr id="46321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10382" name="Picture 4632103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67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43E7C2" wp14:editId="20636C9E">
                <wp:simplePos x="0" y="0"/>
                <wp:positionH relativeFrom="margin">
                  <wp:posOffset>838199</wp:posOffset>
                </wp:positionH>
                <wp:positionV relativeFrom="paragraph">
                  <wp:posOffset>4905375</wp:posOffset>
                </wp:positionV>
                <wp:extent cx="2619375" cy="438150"/>
                <wp:effectExtent l="0" t="0" r="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E0BDE" w14:textId="5E285407" w:rsidR="00F1010D" w:rsidRPr="00C77F67" w:rsidRDefault="00C77F67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aulius Poc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E7C2" id="תיבת טקסט 7" o:spid="_x0000_s1028" type="#_x0000_t202" style="position:absolute;margin-left:66pt;margin-top:386.25pt;width:206.25pt;height:34.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" filled="f" stroked="f">
                <v:textbox>
                  <w:txbxContent>
                    <w:p w14:paraId="752E0BDE" w14:textId="5E285407" w:rsidR="00F1010D" w:rsidRPr="00C77F67" w:rsidRDefault="00C77F67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Paulius Poc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F67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CDFA02F" wp14:editId="735616F2">
                <wp:simplePos x="0" y="0"/>
                <wp:positionH relativeFrom="margin">
                  <wp:align>right</wp:align>
                </wp:positionH>
                <wp:positionV relativeFrom="paragraph">
                  <wp:posOffset>3095626</wp:posOffset>
                </wp:positionV>
                <wp:extent cx="7534275" cy="1085850"/>
                <wp:effectExtent l="0" t="0" r="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342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28BC" w14:textId="4858205C" w:rsidR="00F1010D" w:rsidRPr="00C77F67" w:rsidRDefault="00C77F67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Bendrosios pirmosios medicininės pagalbos žinių patikrinimo test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A02F" id="תיבת טקסט 5" o:spid="_x0000_s1030" type="#_x0000_t202" style="position:absolute;margin-left:542.05pt;margin-top:243.75pt;width:593.25pt;height:85.5pt;flip:x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" filled="f" stroked="f">
                <v:textbox>
                  <w:txbxContent>
                    <w:p w14:paraId="53AF28BC" w14:textId="4858205C" w:rsidR="00F1010D" w:rsidRPr="00C77F67" w:rsidRDefault="00C77F67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Bendrosios pirmosios medicininės pagalbos žinių patikrinimo test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9A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6D1DCF" wp14:editId="5BDB461E">
                <wp:simplePos x="0" y="0"/>
                <wp:positionH relativeFrom="margin">
                  <wp:posOffset>1238250</wp:posOffset>
                </wp:positionH>
                <wp:positionV relativeFrom="paragraph">
                  <wp:posOffset>2667000</wp:posOffset>
                </wp:positionV>
                <wp:extent cx="6896100" cy="495300"/>
                <wp:effectExtent l="0" t="0" r="0" b="0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6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DA5D" w14:textId="462864C3" w:rsidR="00F1010D" w:rsidRPr="00C77F67" w:rsidRDefault="00C77F67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Sėkmingai išlaikė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1DCF" id="תיבת טקסט 4" o:spid="_x0000_s1031" type="#_x0000_t202" style="position:absolute;margin-left:97.5pt;margin-top:210pt;width:543pt;height:39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" filled="f" stroked="f">
                <v:textbox>
                  <w:txbxContent>
                    <w:p w14:paraId="1F0EDA5D" w14:textId="462864C3" w:rsidR="00F1010D" w:rsidRPr="00C77F67" w:rsidRDefault="00C77F67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Sėkmingai išlaikė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9A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0A6F8F" wp14:editId="60B44E8F">
                <wp:simplePos x="0" y="0"/>
                <wp:positionH relativeFrom="margin">
                  <wp:posOffset>2840021</wp:posOffset>
                </wp:positionH>
                <wp:positionV relativeFrom="paragraph">
                  <wp:posOffset>1888958</wp:posOffset>
                </wp:positionV>
                <wp:extent cx="3705225" cy="561975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74A4" w14:textId="513823D8" w:rsidR="00F1010D" w:rsidRPr="00F735AB" w:rsidRDefault="00EA2C29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{{varda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6F8F" id="תיבת טקסט 3" o:spid="_x0000_s1031" type="#_x0000_t202" style="position:absolute;margin-left:223.6pt;margin-top:148.75pt;width:291.75pt;height:44.2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" filled="f" stroked="f">
                <v:textbox>
                  <w:txbxContent>
                    <w:p w14:paraId="676E74A4" w14:textId="513823D8" w:rsidR="00F1010D" w:rsidRPr="00F735AB" w:rsidRDefault="00EA2C29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{{vardas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69A" w:rsidRPr="00F1010D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3A96A" wp14:editId="529DECD8">
                <wp:simplePos x="0" y="0"/>
                <wp:positionH relativeFrom="margin">
                  <wp:posOffset>2799213</wp:posOffset>
                </wp:positionH>
                <wp:positionV relativeFrom="paragraph">
                  <wp:posOffset>1145506</wp:posOffset>
                </wp:positionV>
                <wp:extent cx="3705225" cy="457200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EC22" w14:textId="6443D7A7" w:rsidR="00F1010D" w:rsidRPr="00C77F67" w:rsidRDefault="00C77F67" w:rsidP="0071734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>Asmuo</w:t>
                            </w:r>
                            <w:r w:rsidR="00E439D2">
                              <w:rPr>
                                <w:rFonts w:asciiTheme="majorBidi" w:hAnsiTheme="majorBidi" w:cstheme="majorBid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A96A" id="_x0000_s1032" type="#_x0000_t202" style="position:absolute;margin-left:220.4pt;margin-top:90.2pt;width:291.75pt;height:36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" filled="f" stroked="f">
                <v:textbox>
                  <w:txbxContent>
                    <w:p w14:paraId="46DEEC22" w14:textId="6443D7A7" w:rsidR="00F1010D" w:rsidRPr="00C77F67" w:rsidRDefault="00C77F67" w:rsidP="00717340">
                      <w:pPr>
                        <w:jc w:val="center"/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</w:pPr>
                      <w:r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>Asmuo</w:t>
                      </w:r>
                      <w:r w:rsidR="00E439D2">
                        <w:rPr>
                          <w:rFonts w:asciiTheme="majorBidi" w:hAnsiTheme="majorBidi" w:cstheme="majorBidi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C9B">
        <w:br/>
      </w:r>
    </w:p>
    <w:sectPr w:rsidR="00517422" w:rsidRPr="001F0C9B" w:rsidSect="00CB3F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9B"/>
    <w:rsid w:val="000C1A87"/>
    <w:rsid w:val="001F0C9B"/>
    <w:rsid w:val="00212C34"/>
    <w:rsid w:val="00216C24"/>
    <w:rsid w:val="002710DF"/>
    <w:rsid w:val="002D586F"/>
    <w:rsid w:val="003939F3"/>
    <w:rsid w:val="003D528E"/>
    <w:rsid w:val="004E08B2"/>
    <w:rsid w:val="00517422"/>
    <w:rsid w:val="006578F7"/>
    <w:rsid w:val="006D48B9"/>
    <w:rsid w:val="006E1238"/>
    <w:rsid w:val="006E4AFC"/>
    <w:rsid w:val="00717340"/>
    <w:rsid w:val="00766995"/>
    <w:rsid w:val="0092669A"/>
    <w:rsid w:val="0094597C"/>
    <w:rsid w:val="00A75BD7"/>
    <w:rsid w:val="00AD4559"/>
    <w:rsid w:val="00B53778"/>
    <w:rsid w:val="00C77F67"/>
    <w:rsid w:val="00CB3FAB"/>
    <w:rsid w:val="00CD3EAD"/>
    <w:rsid w:val="00D9170D"/>
    <w:rsid w:val="00E439D2"/>
    <w:rsid w:val="00E74054"/>
    <w:rsid w:val="00EA2C29"/>
    <w:rsid w:val="00EB34CB"/>
    <w:rsid w:val="00EF793A"/>
    <w:rsid w:val="00F1010D"/>
    <w:rsid w:val="00F147F7"/>
    <w:rsid w:val="00F735AB"/>
    <w:rsid w:val="00F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73EA"/>
  <w15:chartTrackingRefBased/>
  <w15:docId w15:val="{19BE8E10-1C6F-4F0C-8CD6-A35FBF14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F67"/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character" w:customStyle="1" w:styleId="python1-identifier1">
    <w:name w:val="python1-identifier1"/>
    <w:basedOn w:val="DefaultParagraphFont"/>
    <w:rsid w:val="00C77F67"/>
    <w:rPr>
      <w:color w:val="FFFFFF"/>
    </w:rPr>
  </w:style>
  <w:style w:type="character" w:customStyle="1" w:styleId="python1-space1">
    <w:name w:val="python1-space1"/>
    <w:basedOn w:val="DefaultParagraphFont"/>
    <w:rsid w:val="00C77F67"/>
    <w:rPr>
      <w:color w:val="C0C0C0"/>
      <w:shd w:val="clear" w:color="auto" w:fill="282828"/>
    </w:rPr>
  </w:style>
  <w:style w:type="character" w:customStyle="1" w:styleId="python1-symbol1">
    <w:name w:val="python1-symbol1"/>
    <w:basedOn w:val="DefaultParagraphFont"/>
    <w:rsid w:val="00C77F67"/>
    <w:rPr>
      <w:color w:val="C2E8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F3AE-5DBB-49B9-B66F-AD7182EB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Certificate Templates.com</dc:creator>
  <cp:keywords>Certificate Template Word</cp:keywords>
  <dc:description/>
  <cp:lastModifiedBy>Emilis Puidokas</cp:lastModifiedBy>
  <cp:revision>7</cp:revision>
  <dcterms:created xsi:type="dcterms:W3CDTF">2023-08-28T11:21:00Z</dcterms:created>
  <dcterms:modified xsi:type="dcterms:W3CDTF">2023-08-29T06:32:00Z</dcterms:modified>
</cp:coreProperties>
</file>